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160ED8">
        <w:rPr>
          <w:lang w:val="es-MX"/>
        </w:rPr>
        <w:t>12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bookmarkStart w:id="0" w:name="_GoBack"/>
      <w:bookmarkEnd w:id="0"/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160ED8">
              <w:rPr>
                <w:lang w:val="es-MX"/>
              </w:rPr>
              <w:t xml:space="preserve"> GUO YAN</w:t>
            </w:r>
          </w:p>
        </w:tc>
        <w:tc>
          <w:tcPr>
            <w:tcW w:w="1163" w:type="dxa"/>
          </w:tcPr>
          <w:p w:rsidR="00CF297A" w:rsidRPr="00DD4A56" w:rsidRDefault="00160ED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69+11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F83BAF">
            <w:pPr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F83BAF">
            <w:pPr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CD0908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930E1">
            <w:pPr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644B81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44B81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644B8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F83BAF">
            <w:pPr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160ED8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4930E1">
      <w:pPr>
        <w:tabs>
          <w:tab w:val="left" w:pos="3067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proofErr w:type="gramStart"/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4930E1">
        <w:rPr>
          <w:lang w:val="es-MX"/>
        </w:rPr>
        <w:tab/>
      </w:r>
      <w:proofErr w:type="gramEnd"/>
      <w:r w:rsidR="004930E1">
        <w:rPr>
          <w:lang w:val="es-MX"/>
        </w:rPr>
        <w:t>ABONO87</w:t>
      </w:r>
    </w:p>
    <w:p w:rsidR="004930E1" w:rsidRDefault="00F83BAF" w:rsidP="004930E1">
      <w:pPr>
        <w:tabs>
          <w:tab w:val="left" w:pos="3067"/>
        </w:tabs>
        <w:spacing w:after="0"/>
        <w:rPr>
          <w:lang w:val="es-MX"/>
        </w:rPr>
      </w:pPr>
      <w:r>
        <w:rPr>
          <w:lang w:val="es-MX"/>
        </w:rPr>
        <w:tab/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6794B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2537A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930E1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83BAF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236F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CD71-3F77-4563-AD44-E0D7FAD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11T15:30:00Z</cp:lastPrinted>
  <dcterms:created xsi:type="dcterms:W3CDTF">2020-12-14T15:22:00Z</dcterms:created>
  <dcterms:modified xsi:type="dcterms:W3CDTF">2020-12-14T17:54:00Z</dcterms:modified>
</cp:coreProperties>
</file>